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S30646 CJ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artinez</w:t>
      </w:r>
      <w:r xml:space="preserve">
        <w:tab wTab="150" tlc="none" cTlc="0"/>
      </w:r>
      <w:r>
        <w:t xml:space="preserve">H.R.</w:t>
      </w:r>
      <w:r xml:space="preserve">
        <w:t> </w:t>
      </w:r>
      <w:r>
        <w:t xml:space="preserve">No.</w:t>
      </w:r>
      <w:r xml:space="preserve">
        <w:t> </w:t>
      </w:r>
      <w:r>
        <w:t xml:space="preserve">58</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A life dedicated to public service has drawn to a close with the death of Daniel Lowell Walden, police chief of the Donna Independent School District, on September 27, 2021, at the age of 53; and</w:t>
      </w:r>
    </w:p>
    <w:p w:rsidR="003F3435" w:rsidRDefault="0032493E">
      <w:pPr>
        <w:spacing w:line="480" w:lineRule="auto"/>
        <w:ind w:firstLine="720"/>
        <w:jc w:val="both"/>
      </w:pPr>
      <w:r>
        <w:t xml:space="preserve">WHEREAS, The son of Charles and Joyce Walden, Daniel Walden was born in Puyallup, Washington, on October 7, 1967; after moving to the Rio Grande Valley as a young man, he studied at the police academy and embarked upon a career as a first responder, working for 12 years as a paramedic and as the owner of an ambulance business; and</w:t>
      </w:r>
    </w:p>
    <w:p w:rsidR="003F3435" w:rsidRDefault="0032493E">
      <w:pPr>
        <w:spacing w:line="480" w:lineRule="auto"/>
        <w:ind w:firstLine="720"/>
        <w:jc w:val="both"/>
      </w:pPr>
      <w:r>
        <w:t xml:space="preserve">WHEREAS, Mr.</w:t>
      </w:r>
      <w:r xml:space="preserve">
        <w:t> </w:t>
      </w:r>
      <w:r>
        <w:t xml:space="preserve">Walden went on to enjoy a rewarding career in law enforcement that spanned more than 20 years, including a tenure as a detective for the Donna Police Department; he joined the police department of Donna ISD as a deputy, and he served as a senior sergeant for 11 years and as chief since 2017; a certified master peace officer, he was a popular instructor at training clinics for police officers in the region, specializing in classes on mental health, firearms, school-based law enforcement, and sexual assault and family violence; he was named the 2019 Instructor of the Year by the Focus on Reducing Impaired Driving Among Youth (FRIDAY) program; and</w:t>
      </w:r>
    </w:p>
    <w:p w:rsidR="003F3435" w:rsidRDefault="0032493E">
      <w:pPr>
        <w:spacing w:line="480" w:lineRule="auto"/>
        <w:ind w:firstLine="720"/>
        <w:jc w:val="both"/>
      </w:pPr>
      <w:r>
        <w:t xml:space="preserve">WHEREAS, Mr.</w:t>
      </w:r>
      <w:r xml:space="preserve">
        <w:t> </w:t>
      </w:r>
      <w:r>
        <w:t xml:space="preserve">Walden shared a loving union with his wife, Veronica, and he delighted in the time he spent playing video games with his sons, Daniel and Isaiah; he also liked taking long road trips with his family and exploring such places as South Padre Island, the Nueces River, and the Medina family ranch in Duval County; and</w:t>
      </w:r>
    </w:p>
    <w:p w:rsidR="003F3435" w:rsidRDefault="0032493E">
      <w:pPr>
        <w:spacing w:line="480" w:lineRule="auto"/>
        <w:ind w:firstLine="720"/>
        <w:jc w:val="both"/>
      </w:pPr>
      <w:r>
        <w:t xml:space="preserve">WHEREAS, Deeply devoted to his family and his community, Daniel Walden made a meaningful difference in the lives of his loved ones and fellow citizens alike, and although he will be deeply missed, his contributions will be remembered for years to come; now, therefore, be it</w:t>
      </w:r>
    </w:p>
    <w:p w:rsidR="003F3435" w:rsidRDefault="0032493E">
      <w:pPr>
        <w:spacing w:line="480" w:lineRule="auto"/>
        <w:ind w:firstLine="720"/>
        <w:jc w:val="both"/>
      </w:pPr>
      <w:r>
        <w:t xml:space="preserve">RESOLVED, That the House of Representatives of the 87th Texas Legislature, 3rd Called Session, hereby pay tribute to the life of Donna ISD Police Chief Daniel Lowell Walden and extend sincere condolences to the members of his family and to his many friends; and, be it further</w:t>
      </w:r>
    </w:p>
    <w:p w:rsidR="003F3435" w:rsidRDefault="0032493E">
      <w:pPr>
        <w:spacing w:line="480" w:lineRule="auto"/>
        <w:ind w:firstLine="720"/>
        <w:jc w:val="both"/>
      </w:pPr>
      <w:r>
        <w:t xml:space="preserve">RESOLVED, That an official copy of this resolution be prepared for his family and that when the Texas House of Representatives adjourns this day, it do so in memory of Daniel Walde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5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